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823029" w:rsidRDefault="009A35D6" w:rsidP="004243CC">
      <w:pPr>
        <w:pStyle w:val="Default"/>
        <w:ind w:left="-993"/>
        <w:jc w:val="center"/>
      </w:pPr>
      <w:r>
        <w:rPr>
          <w:b/>
        </w:rPr>
        <w:t>Потапова</w:t>
      </w:r>
      <w:proofErr w:type="gramStart"/>
      <w:r>
        <w:rPr>
          <w:b/>
        </w:rPr>
        <w:t xml:space="preserve"> 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9A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D6">
              <w:rPr>
                <w:rFonts w:ascii="Times New Roman" w:eastAsia="Times New Roman" w:hAnsi="Times New Roman" w:cs="Times New Roman"/>
                <w:sz w:val="24"/>
                <w:szCs w:val="24"/>
              </w:rPr>
              <w:t>(1)Известно, что сегодня в исследованиях учёных по-разному определяется место грамматики в обучении языку. (2)В одних ей отводится главное место, требуются заучивание правил и постоянная тренировка в образовании форм; в других больше внимания уделяется употреблению речевых образцов, а грамматическим явлениям отводится второе место: правила не надо учить, достаточно практиковаться в анализе образцовых текстов. (3)Как же современная школа относится к данной проблеме? (4)Во-первых, роль грамматики не занижается, но и не преувеличивается; во-вторых, к грамматическим явлениям подходят с позиции понимания сущности языка: язык – речь – коммуникация. (5)Из этого вытекает необходимость анализа не только структуры грамматических единиц, но и функционирования их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</w:tc>
      </w:tr>
    </w:tbl>
    <w:p w:rsidR="009A35D6" w:rsidRPr="009A35D6" w:rsidRDefault="009A35D6" w:rsidP="009A35D6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утверждение. Запишите номера ответов.</w:t>
      </w:r>
    </w:p>
    <w:p w:rsidR="009A35D6" w:rsidRPr="009A35D6" w:rsidRDefault="009A35D6" w:rsidP="009A35D6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sz w:val="24"/>
          <w:szCs w:val="24"/>
        </w:rPr>
        <w:t xml:space="preserve">1) Предложение 1 сложноподчинённое с </w:t>
      </w:r>
      <w:proofErr w:type="gramStart"/>
      <w:r w:rsidRPr="009A35D6">
        <w:rPr>
          <w:rFonts w:ascii="Times New Roman" w:eastAsia="Times New Roman" w:hAnsi="Times New Roman" w:cs="Times New Roman"/>
          <w:sz w:val="24"/>
          <w:szCs w:val="24"/>
        </w:rPr>
        <w:t>придаточным</w:t>
      </w:r>
      <w:proofErr w:type="gramEnd"/>
      <w:r w:rsidRPr="009A35D6">
        <w:rPr>
          <w:rFonts w:ascii="Times New Roman" w:eastAsia="Times New Roman" w:hAnsi="Times New Roman" w:cs="Times New Roman"/>
          <w:sz w:val="24"/>
          <w:szCs w:val="24"/>
        </w:rPr>
        <w:t xml:space="preserve"> изъяснительным.</w:t>
      </w:r>
    </w:p>
    <w:p w:rsidR="009A35D6" w:rsidRPr="009A35D6" w:rsidRDefault="009A35D6" w:rsidP="009A35D6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sz w:val="24"/>
          <w:szCs w:val="24"/>
        </w:rPr>
        <w:t>2) Предложение 2 сложное.</w:t>
      </w:r>
    </w:p>
    <w:p w:rsidR="009A35D6" w:rsidRPr="009A35D6" w:rsidRDefault="009A35D6" w:rsidP="009A35D6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sz w:val="24"/>
          <w:szCs w:val="24"/>
        </w:rPr>
        <w:t>3) Предложение 3 односоставное безличное.</w:t>
      </w:r>
    </w:p>
    <w:p w:rsidR="009A35D6" w:rsidRPr="009A35D6" w:rsidRDefault="009A35D6" w:rsidP="009A35D6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sz w:val="24"/>
          <w:szCs w:val="24"/>
        </w:rPr>
        <w:t>4) В предложении 4 одна из грамматических основ – позиции подходят.</w:t>
      </w:r>
    </w:p>
    <w:p w:rsidR="009A35D6" w:rsidRDefault="009A35D6" w:rsidP="009A35D6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sz w:val="24"/>
          <w:szCs w:val="24"/>
        </w:rPr>
        <w:t>5) Предложение 5 осложнено однородными членами.</w:t>
      </w:r>
    </w:p>
    <w:p w:rsidR="004243CC" w:rsidRPr="004243CC" w:rsidRDefault="004243CC" w:rsidP="009A35D6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Укажите цифры, на месте которых должны стоять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ые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4243CC" w:rsidRPr="004243CC" w:rsidRDefault="009A35D6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-музей Петра I в Вологде (1) именуемый «Петровским домиком» (2) служил резиденцией императора во время визитов в город. На фасаде здания сохранилась старинная каменная доска (3) на которой изображена рука (4) с зажатой секирой. До сих пор в музее хранятся камзолы Петра I (5) старинные стулья с голландским гербом на спинках (6) походные солдатские фляги с гравировкой. Всего (7) около 100 экспонатов (8) отражающих быт (9) и реалии того времени</w:t>
      </w:r>
      <w:proofErr w:type="gramStart"/>
      <w:r w:rsidRPr="009A35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243CC"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A35D6" w:rsidRDefault="009A35D6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 «юношеское сердце», построенное на основе согласования, синонимичным словосочетанием со связью управление. Напишите получившееся словосочетани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ЛОТИТЬ – в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непроверяемая безударная гласная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РАЗРАБОТАН (вопрос) – краткое страдательное причастие прошедшего времени с частицей НЕ пишется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ьно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АЯВШИЙ (лёд) – 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ВСКРИКНУТЬ – на конце приставки перед буквой, обозначающей глухой согласный звук, пишется буква С.</w:t>
      </w:r>
    </w:p>
    <w:p w:rsidR="004243CC" w:rsidRPr="004243CC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МЕННЫЙ – в прилагательном, образованном с помощью суффикса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-Е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НН-, пишется НН.</w:t>
      </w:r>
      <w:bookmarkStart w:id="0" w:name="_GoBack"/>
      <w:bookmarkEnd w:id="0"/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4243CC"/>
    <w:rsid w:val="00554BB5"/>
    <w:rsid w:val="008B767B"/>
    <w:rsid w:val="009A35D6"/>
    <w:rsid w:val="00C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E43F-3496-49BC-93D9-90EBDF0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32:00Z</dcterms:created>
  <dcterms:modified xsi:type="dcterms:W3CDTF">2020-05-11T10:32:00Z</dcterms:modified>
</cp:coreProperties>
</file>